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E7" w:rsidRPr="00EA73E7" w:rsidRDefault="00EA73E7" w:rsidP="00EA73E7">
      <w:pPr>
        <w:jc w:val="right"/>
        <w:rPr>
          <w:b/>
          <w:i/>
          <w:sz w:val="28"/>
          <w:szCs w:val="28"/>
        </w:rPr>
      </w:pPr>
      <w:bookmarkStart w:id="0" w:name="_Hlk530045245"/>
      <w:r w:rsidRPr="00EA73E7">
        <w:rPr>
          <w:b/>
          <w:i/>
          <w:sz w:val="28"/>
          <w:szCs w:val="28"/>
        </w:rPr>
        <w:t>ПРОЕКТ</w:t>
      </w:r>
    </w:p>
    <w:p w:rsidR="00EA73E7" w:rsidRDefault="00CB5601" w:rsidP="006458DF">
      <w:pPr>
        <w:jc w:val="center"/>
      </w:pPr>
      <w:r w:rsidRPr="00E30AEA">
        <w:rPr>
          <w:noProof/>
        </w:rPr>
        <w:drawing>
          <wp:inline distT="0" distB="0" distL="0" distR="0" wp14:anchorId="0CDF5F24" wp14:editId="7051B062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01" w:rsidRPr="00E30AEA" w:rsidRDefault="00CB5601" w:rsidP="00FE4CB1">
      <w:pPr>
        <w:jc w:val="center"/>
        <w:rPr>
          <w:sz w:val="24"/>
          <w:szCs w:val="24"/>
        </w:rPr>
      </w:pPr>
      <w:r w:rsidRPr="00E30AEA">
        <w:rPr>
          <w:b/>
          <w:bCs/>
          <w:spacing w:val="-15"/>
          <w:sz w:val="36"/>
          <w:szCs w:val="36"/>
        </w:rPr>
        <w:t>АДМИНИСТРАЦИЯ</w:t>
      </w:r>
    </w:p>
    <w:p w:rsidR="00CB5601" w:rsidRPr="00E30AEA" w:rsidRDefault="00CB5601" w:rsidP="00FE4CB1">
      <w:pPr>
        <w:jc w:val="center"/>
        <w:rPr>
          <w:b/>
          <w:bCs/>
          <w:spacing w:val="-15"/>
          <w:sz w:val="36"/>
          <w:szCs w:val="36"/>
        </w:rPr>
      </w:pPr>
      <w:r w:rsidRPr="00E30AEA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:rsidR="00CB5601" w:rsidRPr="00E30AEA" w:rsidRDefault="00CB5601" w:rsidP="00FE4CB1">
      <w:pPr>
        <w:jc w:val="center"/>
        <w:rPr>
          <w:sz w:val="28"/>
          <w:szCs w:val="28"/>
        </w:rPr>
      </w:pPr>
      <w:bookmarkStart w:id="1" w:name="_Hlk523223806"/>
      <w:bookmarkEnd w:id="0"/>
    </w:p>
    <w:p w:rsidR="00E745FB" w:rsidRPr="00E30AEA" w:rsidRDefault="00CB5601" w:rsidP="00B207F4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E30AEA">
        <w:rPr>
          <w:sz w:val="28"/>
          <w:szCs w:val="28"/>
        </w:rPr>
        <w:t>Постановление</w:t>
      </w:r>
    </w:p>
    <w:p w:rsidR="00CB5601" w:rsidRPr="00E30AEA" w:rsidRDefault="00CB5601" w:rsidP="00B207F4">
      <w:pPr>
        <w:jc w:val="both"/>
        <w:rPr>
          <w:sz w:val="28"/>
          <w:szCs w:val="28"/>
        </w:rPr>
      </w:pPr>
      <w:r w:rsidRPr="00E30AEA">
        <w:rPr>
          <w:sz w:val="28"/>
          <w:szCs w:val="28"/>
        </w:rPr>
        <w:t>от</w:t>
      </w:r>
      <w:r w:rsidR="00EB0809">
        <w:rPr>
          <w:sz w:val="28"/>
          <w:szCs w:val="28"/>
        </w:rPr>
        <w:t xml:space="preserve"> </w:t>
      </w:r>
      <w:r w:rsidR="00EA73E7">
        <w:rPr>
          <w:sz w:val="28"/>
          <w:szCs w:val="28"/>
        </w:rPr>
        <w:t>__</w:t>
      </w:r>
      <w:r w:rsidR="00031757">
        <w:rPr>
          <w:sz w:val="28"/>
          <w:szCs w:val="28"/>
        </w:rPr>
        <w:t>.</w:t>
      </w:r>
      <w:r w:rsidR="00EA73E7">
        <w:rPr>
          <w:sz w:val="28"/>
          <w:szCs w:val="28"/>
        </w:rPr>
        <w:t>__</w:t>
      </w:r>
      <w:r w:rsidR="00D56863">
        <w:rPr>
          <w:sz w:val="28"/>
          <w:szCs w:val="28"/>
        </w:rPr>
        <w:t>.</w:t>
      </w:r>
      <w:r w:rsidRPr="00E30AEA">
        <w:rPr>
          <w:sz w:val="28"/>
          <w:szCs w:val="28"/>
        </w:rPr>
        <w:t>202</w:t>
      </w:r>
      <w:r w:rsidR="00F56BC6">
        <w:rPr>
          <w:sz w:val="28"/>
          <w:szCs w:val="28"/>
        </w:rPr>
        <w:t>3</w:t>
      </w:r>
      <w:r w:rsidRPr="00E30AEA">
        <w:rPr>
          <w:sz w:val="28"/>
          <w:szCs w:val="28"/>
        </w:rPr>
        <w:t xml:space="preserve">                                                   </w:t>
      </w:r>
      <w:r w:rsidR="00F94B98">
        <w:rPr>
          <w:sz w:val="28"/>
          <w:szCs w:val="28"/>
        </w:rPr>
        <w:t xml:space="preserve">      </w:t>
      </w:r>
      <w:r w:rsidRPr="00E30AEA">
        <w:rPr>
          <w:sz w:val="28"/>
          <w:szCs w:val="28"/>
        </w:rPr>
        <w:t xml:space="preserve">                                           № </w:t>
      </w:r>
      <w:r w:rsidR="00EA73E7">
        <w:rPr>
          <w:sz w:val="28"/>
          <w:szCs w:val="28"/>
        </w:rPr>
        <w:t>___</w:t>
      </w:r>
    </w:p>
    <w:p w:rsidR="00CB5601" w:rsidRDefault="00CB5601" w:rsidP="00B207F4">
      <w:pPr>
        <w:jc w:val="center"/>
        <w:rPr>
          <w:sz w:val="28"/>
          <w:szCs w:val="28"/>
          <w:lang w:bidi="ru-RU"/>
        </w:rPr>
      </w:pPr>
      <w:r w:rsidRPr="00E30AEA">
        <w:rPr>
          <w:sz w:val="28"/>
          <w:szCs w:val="28"/>
          <w:lang w:bidi="ru-RU"/>
        </w:rPr>
        <w:t>г. Вышний Волочек</w:t>
      </w:r>
    </w:p>
    <w:p w:rsidR="00B207F4" w:rsidRDefault="00B207F4" w:rsidP="00B207F4">
      <w:pPr>
        <w:jc w:val="center"/>
        <w:rPr>
          <w:sz w:val="28"/>
          <w:szCs w:val="28"/>
          <w:lang w:bidi="ru-RU"/>
        </w:rPr>
      </w:pPr>
    </w:p>
    <w:bookmarkEnd w:id="1"/>
    <w:bookmarkEnd w:id="2"/>
    <w:bookmarkEnd w:id="3"/>
    <w:p w:rsidR="00761CE6" w:rsidRPr="00B207F4" w:rsidRDefault="00761CE6" w:rsidP="00761CE6">
      <w:pPr>
        <w:widowControl/>
        <w:autoSpaceDE/>
        <w:autoSpaceDN/>
        <w:adjustRightInd/>
        <w:ind w:right="3117"/>
        <w:rPr>
          <w:b/>
          <w:sz w:val="27"/>
          <w:szCs w:val="27"/>
        </w:rPr>
      </w:pPr>
      <w:r w:rsidRPr="00B207F4">
        <w:rPr>
          <w:b/>
          <w:sz w:val="27"/>
          <w:szCs w:val="27"/>
        </w:rPr>
        <w:t xml:space="preserve">О внесении изменений в постановление Администрации Вышневолоцкого городского округа от 10.12.2020 № 469 «Об утверждении схемы теплоснабжения  муниципального образования Вышневолоцкий городской округ Тверской области до 2034 года» </w:t>
      </w: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proofErr w:type="gramStart"/>
      <w:r w:rsidRPr="00B207F4">
        <w:rPr>
          <w:sz w:val="27"/>
          <w:szCs w:val="27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Уставом Вышневолоцкого городского округа Тверской области, рассмотрев заключение о результатах публичных слушаний по проекту актуализированной схемы теплоснабжения муниципального образования Вышневолоцкий городской</w:t>
      </w:r>
      <w:proofErr w:type="gramEnd"/>
      <w:r w:rsidRPr="00B207F4">
        <w:rPr>
          <w:sz w:val="27"/>
          <w:szCs w:val="27"/>
        </w:rPr>
        <w:t xml:space="preserve"> округ Тверской области д</w:t>
      </w:r>
      <w:r w:rsidR="00145EE1" w:rsidRPr="00B207F4">
        <w:rPr>
          <w:sz w:val="27"/>
          <w:szCs w:val="27"/>
        </w:rPr>
        <w:t>о 2034 года по состоянию на 202</w:t>
      </w:r>
      <w:r w:rsidR="00436976">
        <w:rPr>
          <w:sz w:val="27"/>
          <w:szCs w:val="27"/>
        </w:rPr>
        <w:t>4</w:t>
      </w:r>
      <w:r w:rsidRPr="00B207F4">
        <w:rPr>
          <w:sz w:val="27"/>
          <w:szCs w:val="27"/>
        </w:rPr>
        <w:t xml:space="preserve"> год от </w:t>
      </w:r>
      <w:r w:rsidR="00145EE1" w:rsidRPr="00B207F4">
        <w:rPr>
          <w:sz w:val="27"/>
          <w:szCs w:val="27"/>
        </w:rPr>
        <w:t>__</w:t>
      </w:r>
      <w:r w:rsidRPr="00B207F4">
        <w:rPr>
          <w:sz w:val="27"/>
          <w:szCs w:val="27"/>
        </w:rPr>
        <w:t>.</w:t>
      </w:r>
      <w:r w:rsidR="00145EE1" w:rsidRPr="00B207F4">
        <w:rPr>
          <w:sz w:val="27"/>
          <w:szCs w:val="27"/>
        </w:rPr>
        <w:t>__</w:t>
      </w:r>
      <w:r w:rsidRPr="00B207F4">
        <w:rPr>
          <w:sz w:val="27"/>
          <w:szCs w:val="27"/>
        </w:rPr>
        <w:t>.202</w:t>
      </w:r>
      <w:r w:rsidR="00436976">
        <w:rPr>
          <w:sz w:val="27"/>
          <w:szCs w:val="27"/>
        </w:rPr>
        <w:t>3</w:t>
      </w:r>
      <w:r w:rsidRPr="00B207F4">
        <w:rPr>
          <w:sz w:val="27"/>
          <w:szCs w:val="27"/>
        </w:rPr>
        <w:t xml:space="preserve"> года, Администрация Вышневолоцкого городского округа постановляет:</w:t>
      </w: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:rsidR="00761CE6" w:rsidRPr="00B207F4" w:rsidRDefault="00761CE6" w:rsidP="00761CE6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1. Внести в постановление Администрации Вышневолоцкого городского  округа от 10.12.2020 № 469 «Об утверждении схемы теплоснабжения муниципального образования Вышневолоцкий  городской округ Тверской области до 2034 года» </w:t>
      </w:r>
      <w:r w:rsidR="00304D68" w:rsidRPr="00B207F4">
        <w:rPr>
          <w:sz w:val="27"/>
          <w:szCs w:val="27"/>
        </w:rPr>
        <w:t>(с изменениями от 15.12.2021 № 309</w:t>
      </w:r>
      <w:r w:rsidR="00436976">
        <w:rPr>
          <w:sz w:val="27"/>
          <w:szCs w:val="27"/>
        </w:rPr>
        <w:t>, от 18.10.2022 № 246</w:t>
      </w:r>
      <w:r w:rsidR="00304D68" w:rsidRPr="00B207F4">
        <w:rPr>
          <w:sz w:val="27"/>
          <w:szCs w:val="27"/>
        </w:rPr>
        <w:t xml:space="preserve">) </w:t>
      </w:r>
      <w:r w:rsidRPr="00B207F4">
        <w:rPr>
          <w:sz w:val="27"/>
          <w:szCs w:val="27"/>
        </w:rPr>
        <w:t>(далее - постановление) следующие изменения:</w:t>
      </w:r>
    </w:p>
    <w:p w:rsidR="00761CE6" w:rsidRPr="00B207F4" w:rsidRDefault="00761CE6" w:rsidP="00145EE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1.1. </w:t>
      </w:r>
      <w:r w:rsidR="00145EE1" w:rsidRPr="00B207F4">
        <w:rPr>
          <w:sz w:val="27"/>
          <w:szCs w:val="27"/>
        </w:rPr>
        <w:t>приложение к постановлению изложить в редакции согласно приложению к настоящему постановлению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 xml:space="preserve">2. Опубликовать </w:t>
      </w:r>
      <w:r w:rsidRPr="00B207F4">
        <w:rPr>
          <w:sz w:val="27"/>
          <w:szCs w:val="27"/>
        </w:rPr>
        <w:t>настоящее постановление</w:t>
      </w:r>
      <w:r w:rsidRPr="00B207F4">
        <w:rPr>
          <w:rFonts w:eastAsia="Calibri"/>
          <w:sz w:val="27"/>
          <w:szCs w:val="27"/>
          <w:lang w:eastAsia="en-US"/>
        </w:rPr>
        <w:t xml:space="preserve"> в газете «</w:t>
      </w:r>
      <w:proofErr w:type="gramStart"/>
      <w:r w:rsidRPr="00B207F4">
        <w:rPr>
          <w:rFonts w:eastAsia="Calibri"/>
          <w:sz w:val="27"/>
          <w:szCs w:val="27"/>
          <w:lang w:eastAsia="en-US"/>
        </w:rPr>
        <w:t>Вышневолоцкая</w:t>
      </w:r>
      <w:proofErr w:type="gramEnd"/>
      <w:r w:rsidRPr="00B207F4">
        <w:rPr>
          <w:rFonts w:eastAsia="Calibri"/>
          <w:sz w:val="27"/>
          <w:szCs w:val="27"/>
          <w:lang w:eastAsia="en-US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 xml:space="preserve">3. </w:t>
      </w:r>
      <w:proofErr w:type="gramStart"/>
      <w:r w:rsidRPr="00B207F4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B207F4"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:rsidR="00761CE6" w:rsidRPr="00B207F4" w:rsidRDefault="00761CE6" w:rsidP="00761CE6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207F4">
        <w:rPr>
          <w:rFonts w:eastAsia="Calibri"/>
          <w:sz w:val="27"/>
          <w:szCs w:val="27"/>
          <w:lang w:eastAsia="en-US"/>
        </w:rPr>
        <w:t>4. Настоящее постановление вступает в силу с 01.01.202</w:t>
      </w:r>
      <w:r w:rsidR="00C73360">
        <w:rPr>
          <w:rFonts w:eastAsia="Calibri"/>
          <w:sz w:val="27"/>
          <w:szCs w:val="27"/>
          <w:lang w:eastAsia="en-US"/>
        </w:rPr>
        <w:t>4</w:t>
      </w:r>
      <w:r w:rsidRPr="00B207F4">
        <w:rPr>
          <w:rFonts w:eastAsia="Calibri"/>
          <w:sz w:val="27"/>
          <w:szCs w:val="27"/>
          <w:lang w:eastAsia="en-US"/>
        </w:rPr>
        <w:t>.</w:t>
      </w:r>
    </w:p>
    <w:p w:rsidR="00B207F4" w:rsidRDefault="00B207F4" w:rsidP="006458DF">
      <w:pPr>
        <w:ind w:firstLine="709"/>
        <w:jc w:val="both"/>
        <w:rPr>
          <w:sz w:val="27"/>
          <w:szCs w:val="27"/>
        </w:rPr>
      </w:pPr>
    </w:p>
    <w:p w:rsidR="006458DF" w:rsidRPr="00B207F4" w:rsidRDefault="006458DF" w:rsidP="006458DF">
      <w:pPr>
        <w:ind w:firstLine="709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   </w:t>
      </w:r>
    </w:p>
    <w:p w:rsidR="00875814" w:rsidRPr="00B207F4" w:rsidRDefault="00875814" w:rsidP="00875814">
      <w:pPr>
        <w:widowControl/>
        <w:shd w:val="clear" w:color="auto" w:fill="FFFFFF"/>
        <w:autoSpaceDE/>
        <w:autoSpaceDN/>
        <w:adjustRightInd/>
        <w:ind w:right="34"/>
        <w:rPr>
          <w:sz w:val="27"/>
          <w:szCs w:val="27"/>
        </w:rPr>
      </w:pPr>
      <w:r w:rsidRPr="00B207F4">
        <w:rPr>
          <w:sz w:val="27"/>
          <w:szCs w:val="27"/>
        </w:rPr>
        <w:t xml:space="preserve">Глава </w:t>
      </w:r>
    </w:p>
    <w:p w:rsidR="00EE0F83" w:rsidRPr="00B207F4" w:rsidRDefault="00875814" w:rsidP="00D52737">
      <w:pPr>
        <w:widowControl/>
        <w:shd w:val="clear" w:color="auto" w:fill="FFFFFF"/>
        <w:autoSpaceDE/>
        <w:autoSpaceDN/>
        <w:adjustRightInd/>
        <w:ind w:right="-2"/>
        <w:jc w:val="both"/>
        <w:rPr>
          <w:sz w:val="27"/>
          <w:szCs w:val="27"/>
        </w:rPr>
      </w:pPr>
      <w:r w:rsidRPr="00B207F4">
        <w:rPr>
          <w:sz w:val="27"/>
          <w:szCs w:val="27"/>
        </w:rPr>
        <w:t xml:space="preserve">Вышневолоцкого городского округа      </w:t>
      </w:r>
      <w:r w:rsidR="00573142" w:rsidRPr="00B207F4">
        <w:rPr>
          <w:sz w:val="27"/>
          <w:szCs w:val="27"/>
        </w:rPr>
        <w:t xml:space="preserve">     </w:t>
      </w:r>
      <w:r w:rsidR="00506ED3" w:rsidRPr="00B207F4">
        <w:rPr>
          <w:sz w:val="27"/>
          <w:szCs w:val="27"/>
        </w:rPr>
        <w:t xml:space="preserve">  </w:t>
      </w:r>
      <w:r w:rsidR="00573142" w:rsidRPr="00B207F4">
        <w:rPr>
          <w:sz w:val="27"/>
          <w:szCs w:val="27"/>
        </w:rPr>
        <w:t xml:space="preserve">                     </w:t>
      </w:r>
      <w:r w:rsidRPr="00B207F4">
        <w:rPr>
          <w:sz w:val="27"/>
          <w:szCs w:val="27"/>
        </w:rPr>
        <w:t xml:space="preserve">               </w:t>
      </w:r>
      <w:r w:rsidR="00B207F4">
        <w:rPr>
          <w:sz w:val="27"/>
          <w:szCs w:val="27"/>
        </w:rPr>
        <w:t xml:space="preserve">       </w:t>
      </w:r>
      <w:r w:rsidRPr="00B207F4">
        <w:rPr>
          <w:sz w:val="27"/>
          <w:szCs w:val="27"/>
        </w:rPr>
        <w:t>Н.П. Рощина</w:t>
      </w:r>
      <w:bookmarkStart w:id="4" w:name="_GoBack"/>
      <w:bookmarkEnd w:id="4"/>
    </w:p>
    <w:sectPr w:rsidR="00EE0F83" w:rsidRPr="00B207F4" w:rsidSect="00B207F4">
      <w:pgSz w:w="11906" w:h="16838" w:code="9"/>
      <w:pgMar w:top="851" w:right="680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76" w:rsidRDefault="00436976" w:rsidP="00132AAC">
      <w:r>
        <w:separator/>
      </w:r>
    </w:p>
  </w:endnote>
  <w:endnote w:type="continuationSeparator" w:id="0">
    <w:p w:rsidR="00436976" w:rsidRDefault="00436976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76" w:rsidRDefault="00436976" w:rsidP="00132AAC">
      <w:r>
        <w:separator/>
      </w:r>
    </w:p>
  </w:footnote>
  <w:footnote w:type="continuationSeparator" w:id="0">
    <w:p w:rsidR="00436976" w:rsidRDefault="00436976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E4"/>
    <w:rsid w:val="00012906"/>
    <w:rsid w:val="00013887"/>
    <w:rsid w:val="0002070C"/>
    <w:rsid w:val="00031757"/>
    <w:rsid w:val="00043C4A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382B"/>
    <w:rsid w:val="001150FD"/>
    <w:rsid w:val="00115A45"/>
    <w:rsid w:val="00117AE5"/>
    <w:rsid w:val="00121EBE"/>
    <w:rsid w:val="00124EE2"/>
    <w:rsid w:val="001326AA"/>
    <w:rsid w:val="001327AD"/>
    <w:rsid w:val="00132AAC"/>
    <w:rsid w:val="0013530E"/>
    <w:rsid w:val="00136577"/>
    <w:rsid w:val="0014513E"/>
    <w:rsid w:val="00145EE1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3ABA"/>
    <w:rsid w:val="002A5C67"/>
    <w:rsid w:val="002C4AD8"/>
    <w:rsid w:val="002D6255"/>
    <w:rsid w:val="002E4F0E"/>
    <w:rsid w:val="002E51F1"/>
    <w:rsid w:val="00304CFC"/>
    <w:rsid w:val="00304D68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269A4"/>
    <w:rsid w:val="00432532"/>
    <w:rsid w:val="00436976"/>
    <w:rsid w:val="00444C74"/>
    <w:rsid w:val="00452F71"/>
    <w:rsid w:val="004533E4"/>
    <w:rsid w:val="004602FB"/>
    <w:rsid w:val="004613C1"/>
    <w:rsid w:val="00462005"/>
    <w:rsid w:val="00462186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500C3D"/>
    <w:rsid w:val="00506ED3"/>
    <w:rsid w:val="0051064E"/>
    <w:rsid w:val="00510DB3"/>
    <w:rsid w:val="00524F6E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B6D"/>
    <w:rsid w:val="006044F5"/>
    <w:rsid w:val="006076AC"/>
    <w:rsid w:val="00607E6C"/>
    <w:rsid w:val="006126B4"/>
    <w:rsid w:val="006137F9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04DC"/>
    <w:rsid w:val="00683858"/>
    <w:rsid w:val="0068543D"/>
    <w:rsid w:val="006903C2"/>
    <w:rsid w:val="00692A74"/>
    <w:rsid w:val="00692B42"/>
    <w:rsid w:val="006A508D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45470"/>
    <w:rsid w:val="00756A46"/>
    <w:rsid w:val="00761CE6"/>
    <w:rsid w:val="007673E0"/>
    <w:rsid w:val="0077174A"/>
    <w:rsid w:val="00793B10"/>
    <w:rsid w:val="007A09E1"/>
    <w:rsid w:val="007A5AAE"/>
    <w:rsid w:val="007B2CAD"/>
    <w:rsid w:val="007B5725"/>
    <w:rsid w:val="007C52BC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3255"/>
    <w:rsid w:val="00843E4A"/>
    <w:rsid w:val="00847199"/>
    <w:rsid w:val="00850CA6"/>
    <w:rsid w:val="00864AE1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55E84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07F4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80566"/>
    <w:rsid w:val="00B91630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73360"/>
    <w:rsid w:val="00C82AC8"/>
    <w:rsid w:val="00C8436C"/>
    <w:rsid w:val="00C9098D"/>
    <w:rsid w:val="00C953A6"/>
    <w:rsid w:val="00CA4235"/>
    <w:rsid w:val="00CB2C9C"/>
    <w:rsid w:val="00CB5601"/>
    <w:rsid w:val="00CC0295"/>
    <w:rsid w:val="00CC067A"/>
    <w:rsid w:val="00CD068E"/>
    <w:rsid w:val="00CD1A66"/>
    <w:rsid w:val="00D065DE"/>
    <w:rsid w:val="00D2535D"/>
    <w:rsid w:val="00D30EAC"/>
    <w:rsid w:val="00D3375C"/>
    <w:rsid w:val="00D36B09"/>
    <w:rsid w:val="00D50149"/>
    <w:rsid w:val="00D52737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73DD"/>
    <w:rsid w:val="00DF4EB6"/>
    <w:rsid w:val="00E009A7"/>
    <w:rsid w:val="00E22306"/>
    <w:rsid w:val="00E30AEA"/>
    <w:rsid w:val="00E335D5"/>
    <w:rsid w:val="00E42956"/>
    <w:rsid w:val="00E46D27"/>
    <w:rsid w:val="00E511A9"/>
    <w:rsid w:val="00E52A40"/>
    <w:rsid w:val="00E64382"/>
    <w:rsid w:val="00E745FB"/>
    <w:rsid w:val="00E94194"/>
    <w:rsid w:val="00E95C33"/>
    <w:rsid w:val="00EA3303"/>
    <w:rsid w:val="00EA73E7"/>
    <w:rsid w:val="00EB0809"/>
    <w:rsid w:val="00EB7598"/>
    <w:rsid w:val="00EC47BE"/>
    <w:rsid w:val="00ED1AEE"/>
    <w:rsid w:val="00ED5876"/>
    <w:rsid w:val="00EE0F83"/>
    <w:rsid w:val="00EF2186"/>
    <w:rsid w:val="00EF59A0"/>
    <w:rsid w:val="00F00E9B"/>
    <w:rsid w:val="00F034D1"/>
    <w:rsid w:val="00F13800"/>
    <w:rsid w:val="00F25246"/>
    <w:rsid w:val="00F25ED0"/>
    <w:rsid w:val="00F32CD9"/>
    <w:rsid w:val="00F43CED"/>
    <w:rsid w:val="00F46DFB"/>
    <w:rsid w:val="00F50823"/>
    <w:rsid w:val="00F51695"/>
    <w:rsid w:val="00F5544E"/>
    <w:rsid w:val="00F56BC6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C2147"/>
    <w:rsid w:val="00FE4CB1"/>
    <w:rsid w:val="00FE4E04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D1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39"/>
    <w:rsid w:val="00ED1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7BA2-4FF1-4BA4-BCA0-7A987F14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Марина Нечаева</cp:lastModifiedBy>
  <cp:revision>38</cp:revision>
  <cp:lastPrinted>2021-12-01T09:52:00Z</cp:lastPrinted>
  <dcterms:created xsi:type="dcterms:W3CDTF">2022-09-05T08:51:00Z</dcterms:created>
  <dcterms:modified xsi:type="dcterms:W3CDTF">2023-07-20T10:24:00Z</dcterms:modified>
</cp:coreProperties>
</file>